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6A" w:rsidRDefault="00A3376A" w:rsidP="00A33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19125" cy="800100"/>
            <wp:effectExtent l="19050" t="0" r="9525" b="0"/>
            <wp:docPr id="1" name="Рисунок 1" descr="Герб 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Аба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76A" w:rsidRDefault="00A3376A" w:rsidP="00A3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376A" w:rsidRDefault="00A3376A" w:rsidP="00A33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Никольского сельсовета</w:t>
      </w:r>
    </w:p>
    <w:p w:rsidR="00A3376A" w:rsidRDefault="00A3376A" w:rsidP="00A33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банского района Красноярского края</w:t>
      </w:r>
    </w:p>
    <w:p w:rsidR="00A3376A" w:rsidRDefault="00A3376A" w:rsidP="00A33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376A" w:rsidRDefault="00A3376A" w:rsidP="00A33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ОСТАНОВЛЕНИЕ</w:t>
      </w:r>
    </w:p>
    <w:p w:rsidR="00A3376A" w:rsidRDefault="00A3376A" w:rsidP="00A33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376A" w:rsidRDefault="00A3376A" w:rsidP="00A33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376A" w:rsidRDefault="000A168E" w:rsidP="00A3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337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10.2020                                   </w:t>
      </w:r>
      <w:r w:rsidR="00A3376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337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. Никольск</w:t>
      </w:r>
      <w:r w:rsidR="00A3376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A3376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№ 28П-1</w:t>
      </w:r>
    </w:p>
    <w:p w:rsidR="00A3376A" w:rsidRDefault="00A3376A" w:rsidP="00A3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376A" w:rsidRDefault="00A3376A" w:rsidP="00A3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376A" w:rsidRDefault="00A3376A" w:rsidP="00A33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 утверждении плана мероприятий по обеспечению пожарной безопасности территории Никольского сельсовета Абанского района Красноярского края в осенне - зимний период 2020-2021годов</w:t>
      </w:r>
    </w:p>
    <w:p w:rsidR="00A3376A" w:rsidRDefault="00A3376A" w:rsidP="00A33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376A" w:rsidRDefault="00A3376A" w:rsidP="00A33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376A" w:rsidRDefault="00A3376A" w:rsidP="00A33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В целях предупреждения пожаров на территории Никольского сельсовета, предотвращения гибели людей, своевременного проведения противопожарных мероприятий, улучшения пожарной безопасности в осене – зимний период, в соответствии с Федеральным законом от 21.12.1994 № 69-ФЗ «О пожарной безопасности», Федеральным законом от 06.10.2003 №131-ФЗ «Об общих принципах организации местного самоуправления в Российской Федерации», руководствуясь Уставом Никольского сельсовета Абанского района Красноярского края, ПОСТАНОВЛЯЮ:</w:t>
      </w:r>
    </w:p>
    <w:p w:rsidR="00A3376A" w:rsidRDefault="00A3376A" w:rsidP="00A33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лан мероприятий по обеспечению пожарной безопасности на территории Никольского сельсовета в осене – зимний пожароопасный период 2020-2021годов согласно приложению. </w:t>
      </w:r>
    </w:p>
    <w:p w:rsidR="00A3376A" w:rsidRDefault="00253B15" w:rsidP="00A33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337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ение подлежит  официальному опубликованию (обнародованию) в периодическом печатном издании «Ведомости органов местного самоуправления Никольский сельсовет»</w:t>
      </w:r>
    </w:p>
    <w:p w:rsidR="00A3376A" w:rsidRDefault="000A168E" w:rsidP="00A33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A337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A3376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337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A3376A" w:rsidRDefault="000A168E" w:rsidP="00A3376A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A337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вступает в силу со дня ег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фициального опубликования. </w:t>
      </w:r>
    </w:p>
    <w:p w:rsidR="000A168E" w:rsidRDefault="000A168E" w:rsidP="00A3376A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A168E" w:rsidRDefault="000A168E" w:rsidP="00A3376A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376A" w:rsidRDefault="00A3376A" w:rsidP="00A3376A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Никольского сельсовета                                              С.Ф.Охотникова</w:t>
      </w:r>
    </w:p>
    <w:p w:rsidR="00A3376A" w:rsidRDefault="00A3376A" w:rsidP="00A3376A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376A" w:rsidRDefault="00A3376A" w:rsidP="00A3376A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53B15" w:rsidRDefault="00253B15" w:rsidP="00A3376A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376A" w:rsidRDefault="00A3376A" w:rsidP="00A33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3376A" w:rsidRDefault="00A3376A" w:rsidP="00A33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УТВЕРЖДЕН</w:t>
      </w:r>
    </w:p>
    <w:p w:rsidR="00A3376A" w:rsidRDefault="00A3376A" w:rsidP="00A33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остановлением администрации</w:t>
      </w:r>
    </w:p>
    <w:p w:rsidR="00A3376A" w:rsidRDefault="000A168E" w:rsidP="00A33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Никольского сельсовета от 20</w:t>
      </w:r>
      <w:r w:rsidR="00A3376A">
        <w:rPr>
          <w:rFonts w:ascii="Times New Roman" w:hAnsi="Times New Roman"/>
          <w:color w:val="000000"/>
          <w:sz w:val="20"/>
          <w:szCs w:val="20"/>
          <w:lang w:eastAsia="ru-RU"/>
        </w:rPr>
        <w:t>. 10.2020 №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28П-1</w:t>
      </w:r>
      <w:r w:rsidR="00A3376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A3376A" w:rsidRDefault="00A3376A" w:rsidP="00A3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3376A" w:rsidRDefault="00A3376A" w:rsidP="00A3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3376A" w:rsidRDefault="00A3376A" w:rsidP="00A3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3376A" w:rsidRDefault="00A3376A" w:rsidP="00A33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A3376A" w:rsidRDefault="00A3376A" w:rsidP="00A33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роприятий по обеспечению пожарной безопасности на территории Никольского сельсовета в осенне-зимний пожароопасный период 2020-2021 годов</w:t>
      </w:r>
    </w:p>
    <w:p w:rsidR="00A3376A" w:rsidRDefault="00A3376A" w:rsidP="00A33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60"/>
        <w:gridCol w:w="4563"/>
        <w:gridCol w:w="14"/>
        <w:gridCol w:w="1868"/>
        <w:gridCol w:w="18"/>
        <w:gridCol w:w="2537"/>
      </w:tblGrid>
      <w:tr w:rsidR="00A3376A" w:rsidTr="00A3376A">
        <w:trPr>
          <w:trHeight w:val="826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76A" w:rsidRDefault="00A3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76A" w:rsidRDefault="00A3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76A" w:rsidRDefault="00A3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ок</w:t>
            </w:r>
          </w:p>
          <w:p w:rsidR="00A3376A" w:rsidRDefault="00A3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76A" w:rsidRDefault="00A3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3376A" w:rsidTr="00A3376A">
        <w:trPr>
          <w:trHeight w:val="557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76A" w:rsidRDefault="00A3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76A" w:rsidRDefault="00A3376A" w:rsidP="00A33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дение совещания с участием руководителей предприятий и учреждений по подготовке к осенне-зимнему пожароопасному периоду с рекомендациями проведения проверок технического состояния зданий и сооружений на предмет соответствия требованиям к работе в зимних условиях, безопасности людей, состоянию эвакуационных выходов и путей эвакуации, состоянию систем отопления, соблюдению в зданиях противопожарного режима. Проведение внеплановых инструктажей с работниками по соблюдению мер пожарной безопасности, порядок действия в случае возникновения пожара, правила пользования первичными средствами пожаротушения.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76A" w:rsidRDefault="00A3376A" w:rsidP="00A3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1 декабря 2020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76A" w:rsidRDefault="00A3376A" w:rsidP="00A3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:rsidR="00A3376A" w:rsidRDefault="00A3376A" w:rsidP="00A3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кольского сельсовета</w:t>
            </w:r>
          </w:p>
        </w:tc>
      </w:tr>
      <w:tr w:rsidR="00A3376A" w:rsidTr="00A3376A">
        <w:trPr>
          <w:trHeight w:val="160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76A" w:rsidRDefault="00A3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76A" w:rsidRDefault="00A3376A" w:rsidP="00A33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ка бесхозных жилых строений, выявление мест возможного проживания лиц без определенного места жительства, склонных к правонарушениям в области пожарной безопасности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76A" w:rsidRDefault="00A3376A" w:rsidP="00A3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76A" w:rsidRDefault="00A3376A" w:rsidP="00A3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а Никольского сельсовет, заведующий хозяйством.</w:t>
            </w:r>
          </w:p>
        </w:tc>
      </w:tr>
      <w:tr w:rsidR="00A3376A" w:rsidTr="00A3376A">
        <w:trPr>
          <w:trHeight w:val="106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76A" w:rsidRDefault="00A3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76A" w:rsidRDefault="00A3376A" w:rsidP="00A33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дение собраний жителей сельсовета по вопросам обеспечения пожарной безопасности и профилактике пожаров в осенне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имний период.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76A" w:rsidRDefault="00A3376A" w:rsidP="00A3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76A" w:rsidRDefault="00A3376A" w:rsidP="00A3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:rsidR="00A3376A" w:rsidRDefault="00A3376A" w:rsidP="00A3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кольского сельсовета</w:t>
            </w:r>
          </w:p>
        </w:tc>
      </w:tr>
      <w:tr w:rsidR="00A3376A" w:rsidTr="00A3376A">
        <w:trPr>
          <w:trHeight w:val="1334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76A" w:rsidRDefault="00A3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76A" w:rsidRDefault="00A3376A" w:rsidP="00A33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олжать работу по распространению листовок. Усилить противопожарную пропаганду среди населения с использованием средств наглядной агитации с размещением на стендах.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76A" w:rsidRDefault="00A3376A" w:rsidP="00A3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, февраль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76A" w:rsidRDefault="00A3376A" w:rsidP="00A3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:rsidR="00A3376A" w:rsidRDefault="00A3376A" w:rsidP="00A3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кольского сельсовета</w:t>
            </w:r>
          </w:p>
        </w:tc>
      </w:tr>
      <w:tr w:rsidR="00A3376A" w:rsidTr="00A3376A">
        <w:trPr>
          <w:trHeight w:val="81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376A" w:rsidRDefault="00A3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376A" w:rsidRDefault="00A3376A" w:rsidP="00A33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илить работу по оказанию помощи жителям в сборе и подаче документов на выделение средств     на ремонт печного отопления и электрооборудования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376A" w:rsidRDefault="00A3376A" w:rsidP="00A3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376A" w:rsidRDefault="00A3376A" w:rsidP="00A3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:rsidR="00A3376A" w:rsidRDefault="00A3376A" w:rsidP="00A3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кольского сельсовета,</w:t>
            </w:r>
          </w:p>
          <w:p w:rsidR="00A3376A" w:rsidRDefault="00A3376A" w:rsidP="00A3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ециалист по соц. работе.</w:t>
            </w:r>
          </w:p>
          <w:p w:rsidR="00A3376A" w:rsidRDefault="00A3376A" w:rsidP="00A3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76A" w:rsidTr="00A3376A">
        <w:trPr>
          <w:trHeight w:val="1598"/>
        </w:trPr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76A" w:rsidRDefault="00A3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76A" w:rsidRDefault="00A3376A" w:rsidP="00A33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комендовать руководителям образовательных учреждений активизировать работу по изучению учащимися и детьми дошкольной группы основ пожарной безопасности.</w:t>
            </w:r>
          </w:p>
        </w:tc>
        <w:tc>
          <w:tcPr>
            <w:tcW w:w="1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76A" w:rsidRDefault="00A3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76A" w:rsidRDefault="00A3376A" w:rsidP="00A3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:rsidR="00A3376A" w:rsidRDefault="00A3376A" w:rsidP="00A3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кольского</w:t>
            </w:r>
          </w:p>
          <w:p w:rsidR="00A3376A" w:rsidRDefault="00A3376A" w:rsidP="00A3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льсовета,</w:t>
            </w:r>
          </w:p>
          <w:p w:rsidR="00A3376A" w:rsidRDefault="00A3376A" w:rsidP="00A3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  <w:p w:rsidR="00A3376A" w:rsidRDefault="00A3376A" w:rsidP="00A3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зовательного</w:t>
            </w:r>
          </w:p>
          <w:p w:rsidR="00A3376A" w:rsidRDefault="00A3376A" w:rsidP="00A3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реждения</w:t>
            </w:r>
          </w:p>
        </w:tc>
      </w:tr>
      <w:tr w:rsidR="00A3376A" w:rsidTr="00A3376A">
        <w:trPr>
          <w:trHeight w:val="2424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76A" w:rsidRDefault="00A3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76A" w:rsidRDefault="00A3376A" w:rsidP="00A33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оянно проверять состояния источников противопожарного водоснабжения, следить за состоянием указателей пожарных гидрантов, очищать подъездные пути и места размещения пожарных водоемов от снега. Проверять исправность средств пожаротушения в здании администрации и в муниципальных учреждениях</w:t>
            </w:r>
          </w:p>
        </w:tc>
        <w:tc>
          <w:tcPr>
            <w:tcW w:w="1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76A" w:rsidRDefault="00A3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76A" w:rsidRDefault="00A3376A" w:rsidP="00A3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:rsidR="00A3376A" w:rsidRDefault="00A3376A" w:rsidP="00A3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кольского сельсовета,</w:t>
            </w:r>
          </w:p>
          <w:p w:rsidR="00A3376A" w:rsidRDefault="00A3376A" w:rsidP="00A3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 хозяйством.</w:t>
            </w:r>
          </w:p>
        </w:tc>
      </w:tr>
    </w:tbl>
    <w:p w:rsidR="00A3376A" w:rsidRDefault="00A3376A" w:rsidP="00A3376A">
      <w:pPr>
        <w:rPr>
          <w:rFonts w:ascii="Times New Roman" w:hAnsi="Times New Roman"/>
          <w:sz w:val="28"/>
          <w:szCs w:val="28"/>
        </w:rPr>
      </w:pPr>
    </w:p>
    <w:p w:rsidR="00A3376A" w:rsidRDefault="00A3376A" w:rsidP="00A3376A"/>
    <w:p w:rsidR="007245D6" w:rsidRDefault="00CB092D"/>
    <w:sectPr w:rsidR="007245D6" w:rsidSect="005C0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A3376A"/>
    <w:rsid w:val="000269C1"/>
    <w:rsid w:val="00055356"/>
    <w:rsid w:val="000A168E"/>
    <w:rsid w:val="00253B15"/>
    <w:rsid w:val="005C0689"/>
    <w:rsid w:val="005D2C69"/>
    <w:rsid w:val="00680E66"/>
    <w:rsid w:val="009052C2"/>
    <w:rsid w:val="00A3376A"/>
    <w:rsid w:val="00CB092D"/>
    <w:rsid w:val="00FA2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7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4FD0-8AD0-410B-8A30-C22D7115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4</Words>
  <Characters>3332</Characters>
  <Application>Microsoft Office Word</Application>
  <DocSecurity>0</DocSecurity>
  <Lines>27</Lines>
  <Paragraphs>7</Paragraphs>
  <ScaleCrop>false</ScaleCrop>
  <Company>Microsoft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10-28T13:12:00Z</cp:lastPrinted>
  <dcterms:created xsi:type="dcterms:W3CDTF">2020-10-05T12:28:00Z</dcterms:created>
  <dcterms:modified xsi:type="dcterms:W3CDTF">2020-10-28T13:12:00Z</dcterms:modified>
</cp:coreProperties>
</file>